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A1" w:rsidRDefault="00967FA1" w:rsidP="00A56B0C">
      <w:pPr>
        <w:jc w:val="center"/>
      </w:pPr>
    </w:p>
    <w:p w:rsidR="00967FA1" w:rsidRDefault="00967FA1" w:rsidP="00A56B0C">
      <w:pPr>
        <w:jc w:val="center"/>
      </w:pPr>
    </w:p>
    <w:p w:rsidR="00FF2C8E" w:rsidRDefault="00AF50CB" w:rsidP="00A56B0C">
      <w:pPr>
        <w:jc w:val="center"/>
      </w:pPr>
      <w:r>
        <w:t>А</w:t>
      </w:r>
      <w:r w:rsidR="00FF2C8E">
        <w:t>кт об оказании услуг</w:t>
      </w:r>
      <w:r w:rsidR="00DA366F">
        <w:t xml:space="preserve"> </w:t>
      </w:r>
      <w:r w:rsidR="00FF2C8E" w:rsidRPr="00FF2C8E">
        <w:t xml:space="preserve">на введение полного (частичного) ограничения, </w:t>
      </w:r>
    </w:p>
    <w:p w:rsidR="00FF2C8E" w:rsidRDefault="00FF2C8E" w:rsidP="00A56B0C">
      <w:pPr>
        <w:jc w:val="center"/>
      </w:pPr>
      <w:r w:rsidRPr="00FF2C8E">
        <w:t>возобновления режима потребления электрической энергии (мощности)</w:t>
      </w:r>
      <w:r>
        <w:t xml:space="preserve"> </w:t>
      </w:r>
    </w:p>
    <w:p w:rsidR="00FF2C8E" w:rsidRDefault="00FF2C8E" w:rsidP="00A56B0C">
      <w:pPr>
        <w:jc w:val="center"/>
      </w:pPr>
      <w:r>
        <w:t xml:space="preserve">по сети исполнителя за расчетный период </w:t>
      </w:r>
    </w:p>
    <w:p w:rsidR="00DA366F" w:rsidRDefault="00F66C09" w:rsidP="00A56B0C">
      <w:pPr>
        <w:jc w:val="center"/>
      </w:pPr>
      <w:r>
        <w:t>ФЕВРАЛ</w:t>
      </w:r>
      <w:r w:rsidR="00810909">
        <w:t>Ь</w:t>
      </w:r>
      <w:r w:rsidR="003D40F3">
        <w:t xml:space="preserve"> </w:t>
      </w:r>
      <w:r w:rsidR="00DA366F">
        <w:t>20</w:t>
      </w:r>
      <w:r w:rsidR="002A0A41">
        <w:t>1</w:t>
      </w:r>
      <w:r>
        <w:t>8</w:t>
      </w:r>
      <w:r w:rsidR="006424DE">
        <w:t xml:space="preserve"> г</w:t>
      </w:r>
      <w:r w:rsidR="00DA366F">
        <w:t>.</w:t>
      </w:r>
    </w:p>
    <w:p w:rsidR="00DA366F" w:rsidRDefault="00DA366F" w:rsidP="00DA366F"/>
    <w:p w:rsidR="00967FA1" w:rsidRDefault="00967FA1" w:rsidP="00DA366F"/>
    <w:p w:rsidR="00967FA1" w:rsidRDefault="00967FA1" w:rsidP="00DA366F"/>
    <w:p w:rsidR="00AF50CB" w:rsidRDefault="00DA366F" w:rsidP="00471FF9">
      <w:pPr>
        <w:ind w:firstLine="708"/>
        <w:jc w:val="both"/>
      </w:pPr>
      <w:r w:rsidRPr="00AF50CB">
        <w:rPr>
          <w:b/>
        </w:rPr>
        <w:t>Муниципальное унитарное предприятие</w:t>
      </w:r>
      <w:r w:rsidR="00CA79E7" w:rsidRPr="00AF50CB">
        <w:rPr>
          <w:b/>
        </w:rPr>
        <w:t xml:space="preserve"> города Коряжмы Архангельской области </w:t>
      </w:r>
      <w:r w:rsidRPr="00AF50CB">
        <w:rPr>
          <w:b/>
        </w:rPr>
        <w:t>«Горсвет»</w:t>
      </w:r>
      <w:r>
        <w:t xml:space="preserve">, именуемое в дальнейшем Исполнитель, </w:t>
      </w:r>
      <w:r w:rsidR="00CA79E7">
        <w:t xml:space="preserve">в лице </w:t>
      </w:r>
      <w:r>
        <w:t>директор</w:t>
      </w:r>
      <w:r w:rsidR="009D2837">
        <w:t>а</w:t>
      </w:r>
      <w:r>
        <w:t xml:space="preserve"> </w:t>
      </w:r>
      <w:r w:rsidR="000B5E56">
        <w:t>Бровина Владимира</w:t>
      </w:r>
      <w:r w:rsidR="00CF45A4">
        <w:t xml:space="preserve"> Алекс</w:t>
      </w:r>
      <w:r w:rsidR="000B5E56">
        <w:t>андро</w:t>
      </w:r>
      <w:r w:rsidR="0001044B">
        <w:t>вича</w:t>
      </w:r>
      <w:r>
        <w:t>, действующ</w:t>
      </w:r>
      <w:r w:rsidR="0001044B">
        <w:t>его</w:t>
      </w:r>
      <w:r>
        <w:t xml:space="preserve"> на </w:t>
      </w:r>
      <w:r w:rsidRPr="0001044B">
        <w:t xml:space="preserve">основании </w:t>
      </w:r>
      <w:r w:rsidR="000B5E56">
        <w:t>Устава</w:t>
      </w:r>
      <w:r w:rsidRPr="0001044B">
        <w:t xml:space="preserve">, с одной стороны, и </w:t>
      </w:r>
    </w:p>
    <w:p w:rsidR="003F6836" w:rsidRDefault="00AF50CB" w:rsidP="00471FF9">
      <w:pPr>
        <w:ind w:firstLine="708"/>
        <w:jc w:val="both"/>
        <w:rPr>
          <w:bCs/>
        </w:rPr>
      </w:pPr>
      <w:r w:rsidRPr="0053740F">
        <w:rPr>
          <w:b/>
          <w:bCs/>
        </w:rPr>
        <w:t>Закрытое акционерное общество «</w:t>
      </w:r>
      <w:proofErr w:type="spellStart"/>
      <w:r w:rsidRPr="0053740F">
        <w:rPr>
          <w:b/>
          <w:bCs/>
        </w:rPr>
        <w:t>Межрегионсоюзэнерго</w:t>
      </w:r>
      <w:proofErr w:type="spellEnd"/>
      <w:r w:rsidRPr="0053740F">
        <w:rPr>
          <w:b/>
          <w:bCs/>
        </w:rPr>
        <w:t>»</w:t>
      </w:r>
      <w:r w:rsidRPr="0053740F">
        <w:rPr>
          <w:bCs/>
        </w:rPr>
        <w:t xml:space="preserve"> (ЗАО «МРСЭН»), управляющая организация, осуществляющая полномочия единоличного </w:t>
      </w:r>
      <w:r>
        <w:rPr>
          <w:bCs/>
        </w:rPr>
        <w:t>исполнительного</w:t>
      </w:r>
      <w:r w:rsidRPr="0053740F">
        <w:rPr>
          <w:bCs/>
        </w:rPr>
        <w:t xml:space="preserve"> органа </w:t>
      </w:r>
      <w:r w:rsidRPr="0053740F">
        <w:rPr>
          <w:b/>
          <w:bCs/>
        </w:rPr>
        <w:t>Публичного акционерного общества «Архангельская сбытовая компания»</w:t>
      </w:r>
      <w:r w:rsidRPr="0053740F">
        <w:rPr>
          <w:bCs/>
        </w:rPr>
        <w:t xml:space="preserve"> (ПАО «Архэнергосбыт»), в лице</w:t>
      </w:r>
      <w:r w:rsidR="003F6836">
        <w:rPr>
          <w:bCs/>
        </w:rPr>
        <w:t xml:space="preserve"> ________________________________________________________</w:t>
      </w:r>
    </w:p>
    <w:p w:rsidR="00BD1F9B" w:rsidRPr="001C793C" w:rsidRDefault="003F6836" w:rsidP="00471FF9">
      <w:pPr>
        <w:ind w:firstLine="708"/>
        <w:jc w:val="both"/>
      </w:pPr>
      <w:r>
        <w:rPr>
          <w:bCs/>
        </w:rPr>
        <w:t>_________________________________________________________________________________________________________________________________________________________</w:t>
      </w:r>
      <w:r w:rsidR="00BD1F9B" w:rsidRPr="00AF50CB">
        <w:t>,</w:t>
      </w:r>
      <w:r w:rsidR="00BD1F9B" w:rsidRPr="009174BD">
        <w:rPr>
          <w:color w:val="FF0000"/>
        </w:rPr>
        <w:t xml:space="preserve"> </w:t>
      </w:r>
      <w:r w:rsidR="00BD1F9B">
        <w:t xml:space="preserve">с другой стороны, вместе именуемые Стороны, оформили и подписали настоящий Акт об оказании услуги </w:t>
      </w:r>
      <w:r w:rsidR="00FF2C8E" w:rsidRPr="00FF2C8E">
        <w:t>на введение полного (частичного) ограничения, возобновления режима потребления электрической энергии (мощности)</w:t>
      </w:r>
      <w:r w:rsidR="00BD1F9B" w:rsidRPr="001C793C">
        <w:t xml:space="preserve"> по сетям Исполнителя о нижеследующем:</w:t>
      </w:r>
    </w:p>
    <w:p w:rsidR="00E26069" w:rsidRPr="00463D7F" w:rsidRDefault="00BD1F9B" w:rsidP="00AF50CB">
      <w:pPr>
        <w:ind w:firstLine="708"/>
        <w:jc w:val="both"/>
      </w:pPr>
      <w:r w:rsidRPr="001C793C">
        <w:t xml:space="preserve">1. Исполнитель оказал Заказчику в соответствии с Договором № </w:t>
      </w:r>
      <w:r w:rsidR="009174BD">
        <w:t>6-01826</w:t>
      </w:r>
      <w:r w:rsidRPr="001C793C">
        <w:t xml:space="preserve"> оказания услуг по </w:t>
      </w:r>
      <w:r w:rsidR="00B66CED" w:rsidRPr="001C793C">
        <w:t>передаче</w:t>
      </w:r>
      <w:r w:rsidRPr="001C793C">
        <w:t xml:space="preserve"> электрической энергии от «</w:t>
      </w:r>
      <w:r w:rsidR="003D40F3" w:rsidRPr="001C793C">
        <w:t>01</w:t>
      </w:r>
      <w:r w:rsidRPr="001C793C">
        <w:t>»</w:t>
      </w:r>
      <w:r w:rsidR="00B66CED" w:rsidRPr="001C793C">
        <w:t xml:space="preserve">  </w:t>
      </w:r>
      <w:r w:rsidR="003D40F3" w:rsidRPr="001C793C">
        <w:t>января</w:t>
      </w:r>
      <w:r w:rsidR="00B66CED" w:rsidRPr="001C793C">
        <w:t xml:space="preserve">  </w:t>
      </w:r>
      <w:r w:rsidRPr="001C793C">
        <w:t>20</w:t>
      </w:r>
      <w:r w:rsidR="003D40F3" w:rsidRPr="001C793C">
        <w:t>1</w:t>
      </w:r>
      <w:r w:rsidR="009174BD">
        <w:t>7</w:t>
      </w:r>
      <w:r w:rsidRPr="001C793C">
        <w:t xml:space="preserve">г. в </w:t>
      </w:r>
      <w:r w:rsidR="00F66C09">
        <w:t>феврале</w:t>
      </w:r>
      <w:r w:rsidRPr="001C793C">
        <w:t xml:space="preserve"> </w:t>
      </w:r>
      <w:r w:rsidR="001C793C" w:rsidRPr="001C793C">
        <w:t xml:space="preserve">месяце </w:t>
      </w:r>
      <w:r w:rsidRPr="001C793C">
        <w:t xml:space="preserve">в полном объеме услуги </w:t>
      </w:r>
      <w:r w:rsidR="00FF2C8E" w:rsidRPr="00FF2C8E">
        <w:t xml:space="preserve">на введение полного (частичного) ограничения, </w:t>
      </w:r>
      <w:r w:rsidR="00FF2C8E" w:rsidRPr="006D2054">
        <w:t xml:space="preserve">возобновления режима потребления электрической энергии (мощности) </w:t>
      </w:r>
      <w:r w:rsidRPr="006D2054">
        <w:t xml:space="preserve">на общую сумму </w:t>
      </w:r>
      <w:r w:rsidR="00DC036E">
        <w:t>69</w:t>
      </w:r>
      <w:r w:rsidR="006D2054" w:rsidRPr="00463D7F">
        <w:t>5,00</w:t>
      </w:r>
      <w:r w:rsidR="000B6F0C" w:rsidRPr="00463D7F">
        <w:t xml:space="preserve"> (</w:t>
      </w:r>
      <w:r w:rsidR="00DC036E">
        <w:t xml:space="preserve">Шестьсот девяносто пять </w:t>
      </w:r>
      <w:r w:rsidR="000B6F0C" w:rsidRPr="00463D7F">
        <w:t>рубл</w:t>
      </w:r>
      <w:r w:rsidR="008C269B" w:rsidRPr="00463D7F">
        <w:t>ей</w:t>
      </w:r>
      <w:r w:rsidR="000E36B2" w:rsidRPr="00463D7F">
        <w:t xml:space="preserve"> </w:t>
      </w:r>
      <w:r w:rsidR="006D2054" w:rsidRPr="00463D7F">
        <w:t>0</w:t>
      </w:r>
      <w:r w:rsidR="000B6F0C" w:rsidRPr="00463D7F">
        <w:t xml:space="preserve">0 копеек) </w:t>
      </w:r>
      <w:r w:rsidR="00B66CED" w:rsidRPr="00463D7F">
        <w:t>без</w:t>
      </w:r>
      <w:r w:rsidRPr="00463D7F">
        <w:t xml:space="preserve"> НДС</w:t>
      </w:r>
      <w:r w:rsidR="00E26069" w:rsidRPr="00463D7F">
        <w:t>.</w:t>
      </w:r>
    </w:p>
    <w:p w:rsidR="00967FA1" w:rsidRDefault="00967FA1" w:rsidP="00AF50CB">
      <w:pPr>
        <w:ind w:firstLine="708"/>
        <w:jc w:val="both"/>
      </w:pPr>
    </w:p>
    <w:p w:rsidR="00BD1EB1" w:rsidRDefault="00E26069" w:rsidP="00AF50CB">
      <w:pPr>
        <w:ind w:firstLine="708"/>
        <w:jc w:val="both"/>
      </w:pPr>
      <w:r w:rsidRPr="00181040">
        <w:t>В том числе по заявкам Заказчика:</w:t>
      </w:r>
    </w:p>
    <w:tbl>
      <w:tblPr>
        <w:tblW w:w="0" w:type="auto"/>
        <w:jc w:val="center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610"/>
        <w:gridCol w:w="4678"/>
        <w:gridCol w:w="1549"/>
      </w:tblGrid>
      <w:tr w:rsidR="006424DE" w:rsidTr="007A01F0">
        <w:trPr>
          <w:jc w:val="center"/>
        </w:trPr>
        <w:tc>
          <w:tcPr>
            <w:tcW w:w="617" w:type="dxa"/>
          </w:tcPr>
          <w:p w:rsidR="006424DE" w:rsidRDefault="006424DE" w:rsidP="00CA79E7">
            <w:pPr>
              <w:jc w:val="both"/>
            </w:pPr>
            <w:r>
              <w:t>№ п/п</w:t>
            </w:r>
          </w:p>
        </w:tc>
        <w:tc>
          <w:tcPr>
            <w:tcW w:w="2610" w:type="dxa"/>
          </w:tcPr>
          <w:p w:rsidR="006424DE" w:rsidRDefault="006424DE" w:rsidP="00CA79E7">
            <w:pPr>
              <w:jc w:val="both"/>
            </w:pPr>
            <w:r>
              <w:t>Потребитель</w:t>
            </w:r>
          </w:p>
        </w:tc>
        <w:tc>
          <w:tcPr>
            <w:tcW w:w="4678" w:type="dxa"/>
          </w:tcPr>
          <w:p w:rsidR="006424DE" w:rsidRDefault="006424DE" w:rsidP="00314E14">
            <w:pPr>
              <w:jc w:val="center"/>
            </w:pPr>
            <w:r>
              <w:t>№, дата заявки</w:t>
            </w:r>
          </w:p>
        </w:tc>
        <w:tc>
          <w:tcPr>
            <w:tcW w:w="1549" w:type="dxa"/>
          </w:tcPr>
          <w:p w:rsidR="006424DE" w:rsidRDefault="006424DE" w:rsidP="00314E14">
            <w:pPr>
              <w:jc w:val="center"/>
            </w:pPr>
            <w:r>
              <w:t>Стоимость услуги</w:t>
            </w:r>
            <w:r w:rsidR="00314E14">
              <w:t>, руб.</w:t>
            </w:r>
            <w:r>
              <w:t xml:space="preserve"> (без НДС)</w:t>
            </w:r>
          </w:p>
        </w:tc>
      </w:tr>
      <w:tr w:rsidR="008C269B" w:rsidTr="007A01F0">
        <w:trPr>
          <w:jc w:val="center"/>
        </w:trPr>
        <w:tc>
          <w:tcPr>
            <w:tcW w:w="617" w:type="dxa"/>
          </w:tcPr>
          <w:p w:rsidR="008C269B" w:rsidRDefault="008C269B" w:rsidP="002A0A41">
            <w:pPr>
              <w:jc w:val="center"/>
            </w:pPr>
            <w:r>
              <w:t>1</w:t>
            </w:r>
          </w:p>
        </w:tc>
        <w:tc>
          <w:tcPr>
            <w:tcW w:w="2610" w:type="dxa"/>
          </w:tcPr>
          <w:p w:rsidR="008C269B" w:rsidRDefault="008C269B" w:rsidP="00DC036E">
            <w:pPr>
              <w:jc w:val="both"/>
            </w:pPr>
            <w:bookmarkStart w:id="0" w:name="_GoBack"/>
            <w:bookmarkEnd w:id="0"/>
          </w:p>
        </w:tc>
        <w:tc>
          <w:tcPr>
            <w:tcW w:w="4678" w:type="dxa"/>
          </w:tcPr>
          <w:p w:rsidR="008C269B" w:rsidRDefault="00DC036E" w:rsidP="00DC036E">
            <w:pPr>
              <w:jc w:val="both"/>
            </w:pPr>
            <w:proofErr w:type="gramStart"/>
            <w:r>
              <w:t>б</w:t>
            </w:r>
            <w:proofErr w:type="gramEnd"/>
            <w:r>
              <w:t>/н, от 02.02.2018</w:t>
            </w:r>
          </w:p>
        </w:tc>
        <w:tc>
          <w:tcPr>
            <w:tcW w:w="1549" w:type="dxa"/>
          </w:tcPr>
          <w:p w:rsidR="008C269B" w:rsidRDefault="00DC036E" w:rsidP="00AA5290">
            <w:pPr>
              <w:jc w:val="center"/>
            </w:pPr>
            <w:r>
              <w:t>695,00</w:t>
            </w:r>
          </w:p>
        </w:tc>
      </w:tr>
      <w:tr w:rsidR="00810909" w:rsidTr="007A01F0">
        <w:trPr>
          <w:jc w:val="center"/>
        </w:trPr>
        <w:tc>
          <w:tcPr>
            <w:tcW w:w="617" w:type="dxa"/>
          </w:tcPr>
          <w:p w:rsidR="00810909" w:rsidRDefault="00810909" w:rsidP="002A0A41">
            <w:pPr>
              <w:jc w:val="center"/>
            </w:pPr>
          </w:p>
        </w:tc>
        <w:tc>
          <w:tcPr>
            <w:tcW w:w="2610" w:type="dxa"/>
          </w:tcPr>
          <w:p w:rsidR="00810909" w:rsidRDefault="00810909" w:rsidP="007267D8"/>
        </w:tc>
        <w:tc>
          <w:tcPr>
            <w:tcW w:w="4678" w:type="dxa"/>
          </w:tcPr>
          <w:p w:rsidR="00810909" w:rsidRDefault="00810909" w:rsidP="006E262A">
            <w:pPr>
              <w:jc w:val="both"/>
            </w:pPr>
          </w:p>
        </w:tc>
        <w:tc>
          <w:tcPr>
            <w:tcW w:w="1549" w:type="dxa"/>
          </w:tcPr>
          <w:p w:rsidR="00810909" w:rsidRDefault="00810909" w:rsidP="006E262A">
            <w:pPr>
              <w:jc w:val="center"/>
            </w:pPr>
          </w:p>
        </w:tc>
      </w:tr>
      <w:tr w:rsidR="004C4885" w:rsidTr="007A01F0">
        <w:trPr>
          <w:jc w:val="center"/>
        </w:trPr>
        <w:tc>
          <w:tcPr>
            <w:tcW w:w="617" w:type="dxa"/>
          </w:tcPr>
          <w:p w:rsidR="004C4885" w:rsidRDefault="004C4885" w:rsidP="0004755D">
            <w:pPr>
              <w:jc w:val="center"/>
            </w:pPr>
          </w:p>
        </w:tc>
        <w:tc>
          <w:tcPr>
            <w:tcW w:w="2610" w:type="dxa"/>
          </w:tcPr>
          <w:p w:rsidR="004C4885" w:rsidRPr="006B2517" w:rsidRDefault="004C4885" w:rsidP="002E2062">
            <w:pPr>
              <w:jc w:val="both"/>
            </w:pPr>
          </w:p>
        </w:tc>
        <w:tc>
          <w:tcPr>
            <w:tcW w:w="4678" w:type="dxa"/>
          </w:tcPr>
          <w:p w:rsidR="004C4885" w:rsidRDefault="004C4885" w:rsidP="002E2062">
            <w:pPr>
              <w:jc w:val="both"/>
            </w:pPr>
          </w:p>
        </w:tc>
        <w:tc>
          <w:tcPr>
            <w:tcW w:w="1549" w:type="dxa"/>
          </w:tcPr>
          <w:p w:rsidR="004C4885" w:rsidRDefault="004C4885" w:rsidP="002E2062">
            <w:pPr>
              <w:jc w:val="center"/>
            </w:pPr>
          </w:p>
        </w:tc>
      </w:tr>
      <w:tr w:rsidR="004C4885" w:rsidTr="007A01F0">
        <w:trPr>
          <w:jc w:val="center"/>
        </w:trPr>
        <w:tc>
          <w:tcPr>
            <w:tcW w:w="617" w:type="dxa"/>
          </w:tcPr>
          <w:p w:rsidR="004C4885" w:rsidRDefault="004C4885" w:rsidP="0004755D">
            <w:pPr>
              <w:jc w:val="center"/>
            </w:pPr>
          </w:p>
        </w:tc>
        <w:tc>
          <w:tcPr>
            <w:tcW w:w="2610" w:type="dxa"/>
          </w:tcPr>
          <w:p w:rsidR="004C4885" w:rsidRDefault="004C4885" w:rsidP="00EC37EF">
            <w:pPr>
              <w:jc w:val="both"/>
            </w:pPr>
          </w:p>
        </w:tc>
        <w:tc>
          <w:tcPr>
            <w:tcW w:w="4678" w:type="dxa"/>
          </w:tcPr>
          <w:p w:rsidR="004C4885" w:rsidRDefault="004C4885" w:rsidP="004C4885">
            <w:pPr>
              <w:jc w:val="both"/>
            </w:pPr>
          </w:p>
        </w:tc>
        <w:tc>
          <w:tcPr>
            <w:tcW w:w="1549" w:type="dxa"/>
          </w:tcPr>
          <w:p w:rsidR="004C4885" w:rsidRDefault="004C4885" w:rsidP="00EC37EF">
            <w:pPr>
              <w:jc w:val="center"/>
            </w:pPr>
          </w:p>
        </w:tc>
      </w:tr>
      <w:tr w:rsidR="004C4885" w:rsidTr="007A01F0">
        <w:trPr>
          <w:jc w:val="center"/>
        </w:trPr>
        <w:tc>
          <w:tcPr>
            <w:tcW w:w="617" w:type="dxa"/>
          </w:tcPr>
          <w:p w:rsidR="004C4885" w:rsidRDefault="004C4885" w:rsidP="002A0A41">
            <w:pPr>
              <w:jc w:val="center"/>
            </w:pPr>
          </w:p>
        </w:tc>
        <w:tc>
          <w:tcPr>
            <w:tcW w:w="2610" w:type="dxa"/>
          </w:tcPr>
          <w:p w:rsidR="004C4885" w:rsidRDefault="004C4885" w:rsidP="00BD1EB1">
            <w:pPr>
              <w:jc w:val="both"/>
            </w:pPr>
            <w:r>
              <w:t>ИТОГО:</w:t>
            </w:r>
          </w:p>
        </w:tc>
        <w:tc>
          <w:tcPr>
            <w:tcW w:w="4678" w:type="dxa"/>
          </w:tcPr>
          <w:p w:rsidR="004C4885" w:rsidRDefault="004C4885" w:rsidP="0089163F">
            <w:pPr>
              <w:jc w:val="both"/>
            </w:pPr>
          </w:p>
        </w:tc>
        <w:tc>
          <w:tcPr>
            <w:tcW w:w="1549" w:type="dxa"/>
          </w:tcPr>
          <w:p w:rsidR="004C4885" w:rsidRDefault="00DC036E" w:rsidP="00A24AFF">
            <w:pPr>
              <w:jc w:val="center"/>
            </w:pPr>
            <w:r>
              <w:t>695,00</w:t>
            </w:r>
          </w:p>
        </w:tc>
      </w:tr>
    </w:tbl>
    <w:p w:rsidR="00BD1EB1" w:rsidRDefault="00DA366F" w:rsidP="00CA79E7">
      <w:pPr>
        <w:jc w:val="both"/>
      </w:pPr>
      <w:r>
        <w:t xml:space="preserve"> </w:t>
      </w:r>
    </w:p>
    <w:p w:rsidR="00E26069" w:rsidRDefault="00E26069" w:rsidP="00CA79E7">
      <w:pPr>
        <w:jc w:val="both"/>
      </w:pPr>
      <w:r>
        <w:t>2. Заказчик претензий по оказанию услуг к Исполнителю не имеет.</w:t>
      </w:r>
    </w:p>
    <w:p w:rsidR="00967FA1" w:rsidRDefault="00967FA1" w:rsidP="00CA79E7">
      <w:pPr>
        <w:jc w:val="both"/>
      </w:pPr>
    </w:p>
    <w:p w:rsidR="00967FA1" w:rsidRDefault="00967FA1" w:rsidP="00CA79E7">
      <w:pPr>
        <w:jc w:val="both"/>
      </w:pPr>
    </w:p>
    <w:p w:rsidR="00967FA1" w:rsidRDefault="00967FA1" w:rsidP="00CA79E7">
      <w:pPr>
        <w:jc w:val="both"/>
      </w:pPr>
    </w:p>
    <w:tbl>
      <w:tblPr>
        <w:tblpPr w:leftFromText="180" w:rightFromText="180" w:bottomFromText="200" w:vertAnchor="text" w:horzAnchor="margin" w:tblpXSpec="center" w:tblpY="172"/>
        <w:tblW w:w="9180" w:type="dxa"/>
        <w:tblLook w:val="01E0" w:firstRow="1" w:lastRow="1" w:firstColumn="1" w:lastColumn="1" w:noHBand="0" w:noVBand="0"/>
      </w:tblPr>
      <w:tblGrid>
        <w:gridCol w:w="5211"/>
        <w:gridCol w:w="3969"/>
      </w:tblGrid>
      <w:tr w:rsidR="00AF50CB" w:rsidTr="00E824DD">
        <w:trPr>
          <w:cantSplit/>
          <w:trHeight w:val="2552"/>
        </w:trPr>
        <w:tc>
          <w:tcPr>
            <w:tcW w:w="5211" w:type="dxa"/>
          </w:tcPr>
          <w:p w:rsidR="00AF50CB" w:rsidRDefault="00AF50CB" w:rsidP="00E824DD">
            <w:pPr>
              <w:pStyle w:val="a5"/>
              <w:spacing w:line="276" w:lineRule="auto"/>
              <w:ind w:right="-765"/>
            </w:pPr>
            <w:r>
              <w:rPr>
                <w:sz w:val="24"/>
                <w:szCs w:val="24"/>
              </w:rPr>
              <w:t>Исполнитель:</w:t>
            </w:r>
            <w:r>
              <w:t xml:space="preserve"> </w:t>
            </w:r>
          </w:p>
          <w:p w:rsidR="00AF50CB" w:rsidRDefault="001C3C13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F50CB">
              <w:rPr>
                <w:sz w:val="24"/>
                <w:szCs w:val="24"/>
              </w:rPr>
              <w:t>иректор МУП «Горсвет»</w:t>
            </w:r>
          </w:p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 </w:t>
            </w:r>
            <w:r w:rsidR="001C3C1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.А. </w:t>
            </w:r>
            <w:proofErr w:type="spellStart"/>
            <w:r w:rsidR="001C3C13">
              <w:rPr>
                <w:sz w:val="24"/>
                <w:szCs w:val="24"/>
              </w:rPr>
              <w:t>Бровин</w:t>
            </w:r>
            <w:proofErr w:type="spellEnd"/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F6836">
              <w:rPr>
                <w:sz w:val="24"/>
                <w:szCs w:val="24"/>
              </w:rPr>
              <w:t>_____________________________</w:t>
            </w:r>
          </w:p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</w:p>
          <w:p w:rsidR="00AF50CB" w:rsidRDefault="00AF50CB" w:rsidP="00E824DD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CA79E7" w:rsidRPr="00AF50CB" w:rsidRDefault="00CA79E7" w:rsidP="00A1590F"/>
    <w:sectPr w:rsidR="00CA79E7" w:rsidRPr="00AF50CB" w:rsidSect="00A1590F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199" w:rsidRDefault="002E3199" w:rsidP="00AF50CB">
      <w:r>
        <w:separator/>
      </w:r>
    </w:p>
  </w:endnote>
  <w:endnote w:type="continuationSeparator" w:id="0">
    <w:p w:rsidR="002E3199" w:rsidRDefault="002E3199" w:rsidP="00AF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199" w:rsidRDefault="002E3199" w:rsidP="00AF50CB">
      <w:r>
        <w:separator/>
      </w:r>
    </w:p>
  </w:footnote>
  <w:footnote w:type="continuationSeparator" w:id="0">
    <w:p w:rsidR="002E3199" w:rsidRDefault="002E3199" w:rsidP="00AF5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9B5"/>
    <w:rsid w:val="0001044B"/>
    <w:rsid w:val="0004755D"/>
    <w:rsid w:val="0005469D"/>
    <w:rsid w:val="000653D3"/>
    <w:rsid w:val="000671F1"/>
    <w:rsid w:val="00071A84"/>
    <w:rsid w:val="000927D0"/>
    <w:rsid w:val="000A3B77"/>
    <w:rsid w:val="000B07F0"/>
    <w:rsid w:val="000B5E56"/>
    <w:rsid w:val="000B6F0C"/>
    <w:rsid w:val="000D14B2"/>
    <w:rsid w:val="000D289D"/>
    <w:rsid w:val="000E36B2"/>
    <w:rsid w:val="000F37D1"/>
    <w:rsid w:val="001110D3"/>
    <w:rsid w:val="001166A2"/>
    <w:rsid w:val="001217DB"/>
    <w:rsid w:val="001515E9"/>
    <w:rsid w:val="00181040"/>
    <w:rsid w:val="001C3C13"/>
    <w:rsid w:val="001C793C"/>
    <w:rsid w:val="001E58EA"/>
    <w:rsid w:val="001E7D16"/>
    <w:rsid w:val="0022356F"/>
    <w:rsid w:val="00232083"/>
    <w:rsid w:val="0024558D"/>
    <w:rsid w:val="0026176D"/>
    <w:rsid w:val="002725D3"/>
    <w:rsid w:val="002946BF"/>
    <w:rsid w:val="002A0A41"/>
    <w:rsid w:val="002C5694"/>
    <w:rsid w:val="002D1FA1"/>
    <w:rsid w:val="002D7EE4"/>
    <w:rsid w:val="002E3199"/>
    <w:rsid w:val="00302D59"/>
    <w:rsid w:val="00303BF8"/>
    <w:rsid w:val="003053DE"/>
    <w:rsid w:val="00314E14"/>
    <w:rsid w:val="00322385"/>
    <w:rsid w:val="0035263E"/>
    <w:rsid w:val="00392B6B"/>
    <w:rsid w:val="003B2F15"/>
    <w:rsid w:val="003C768E"/>
    <w:rsid w:val="003D40F3"/>
    <w:rsid w:val="003D5949"/>
    <w:rsid w:val="003F6836"/>
    <w:rsid w:val="003F720C"/>
    <w:rsid w:val="0041278D"/>
    <w:rsid w:val="00443FF5"/>
    <w:rsid w:val="00446F52"/>
    <w:rsid w:val="00463D7F"/>
    <w:rsid w:val="00471FF9"/>
    <w:rsid w:val="00482752"/>
    <w:rsid w:val="004A3CC2"/>
    <w:rsid w:val="004B2293"/>
    <w:rsid w:val="004C4885"/>
    <w:rsid w:val="00574F00"/>
    <w:rsid w:val="00577B6F"/>
    <w:rsid w:val="0058638F"/>
    <w:rsid w:val="005A5F33"/>
    <w:rsid w:val="00603A25"/>
    <w:rsid w:val="0061356F"/>
    <w:rsid w:val="00632D5D"/>
    <w:rsid w:val="006424DE"/>
    <w:rsid w:val="006465FA"/>
    <w:rsid w:val="00654EBE"/>
    <w:rsid w:val="0067302A"/>
    <w:rsid w:val="00695A5E"/>
    <w:rsid w:val="006B084F"/>
    <w:rsid w:val="006B0C13"/>
    <w:rsid w:val="006B2517"/>
    <w:rsid w:val="006B45B2"/>
    <w:rsid w:val="006B57C3"/>
    <w:rsid w:val="006D2054"/>
    <w:rsid w:val="006E13B7"/>
    <w:rsid w:val="006E262A"/>
    <w:rsid w:val="006F71FB"/>
    <w:rsid w:val="00715C3D"/>
    <w:rsid w:val="007246F6"/>
    <w:rsid w:val="00741087"/>
    <w:rsid w:val="00764861"/>
    <w:rsid w:val="00782127"/>
    <w:rsid w:val="007A01F0"/>
    <w:rsid w:val="007A29B1"/>
    <w:rsid w:val="007C38F5"/>
    <w:rsid w:val="007D5831"/>
    <w:rsid w:val="00802A08"/>
    <w:rsid w:val="0080584A"/>
    <w:rsid w:val="00810909"/>
    <w:rsid w:val="008279ED"/>
    <w:rsid w:val="00880111"/>
    <w:rsid w:val="0089163F"/>
    <w:rsid w:val="008A53F6"/>
    <w:rsid w:val="008C269B"/>
    <w:rsid w:val="008C5CCF"/>
    <w:rsid w:val="008C6E93"/>
    <w:rsid w:val="008E68C4"/>
    <w:rsid w:val="0090369E"/>
    <w:rsid w:val="0090570E"/>
    <w:rsid w:val="009156CC"/>
    <w:rsid w:val="009174BD"/>
    <w:rsid w:val="00947CC0"/>
    <w:rsid w:val="00967FA1"/>
    <w:rsid w:val="00990787"/>
    <w:rsid w:val="009A448E"/>
    <w:rsid w:val="009A7AB9"/>
    <w:rsid w:val="009B5B95"/>
    <w:rsid w:val="009B71DF"/>
    <w:rsid w:val="009D2837"/>
    <w:rsid w:val="009E0150"/>
    <w:rsid w:val="009E19D5"/>
    <w:rsid w:val="009F6734"/>
    <w:rsid w:val="00A1590F"/>
    <w:rsid w:val="00A24AFF"/>
    <w:rsid w:val="00A34AC0"/>
    <w:rsid w:val="00A55A9B"/>
    <w:rsid w:val="00A56B0C"/>
    <w:rsid w:val="00A85A17"/>
    <w:rsid w:val="00AA37DE"/>
    <w:rsid w:val="00AD332E"/>
    <w:rsid w:val="00AD6FE0"/>
    <w:rsid w:val="00AE4C0A"/>
    <w:rsid w:val="00AF50CB"/>
    <w:rsid w:val="00B047AC"/>
    <w:rsid w:val="00B205E5"/>
    <w:rsid w:val="00B66CED"/>
    <w:rsid w:val="00B954A8"/>
    <w:rsid w:val="00BC1E49"/>
    <w:rsid w:val="00BD1EB1"/>
    <w:rsid w:val="00BD1F9B"/>
    <w:rsid w:val="00C16B0C"/>
    <w:rsid w:val="00C235BC"/>
    <w:rsid w:val="00C2545D"/>
    <w:rsid w:val="00C35CA9"/>
    <w:rsid w:val="00C42397"/>
    <w:rsid w:val="00C8556C"/>
    <w:rsid w:val="00C94E2C"/>
    <w:rsid w:val="00CA3EE2"/>
    <w:rsid w:val="00CA79E7"/>
    <w:rsid w:val="00CB1150"/>
    <w:rsid w:val="00CB47ED"/>
    <w:rsid w:val="00CC42F9"/>
    <w:rsid w:val="00CF2115"/>
    <w:rsid w:val="00CF45A4"/>
    <w:rsid w:val="00CF793B"/>
    <w:rsid w:val="00D11DF4"/>
    <w:rsid w:val="00D13A58"/>
    <w:rsid w:val="00D16A0F"/>
    <w:rsid w:val="00D31D3D"/>
    <w:rsid w:val="00D515FD"/>
    <w:rsid w:val="00D54F1F"/>
    <w:rsid w:val="00D7172D"/>
    <w:rsid w:val="00D9410C"/>
    <w:rsid w:val="00DA366F"/>
    <w:rsid w:val="00DC036E"/>
    <w:rsid w:val="00DC25A2"/>
    <w:rsid w:val="00DD112C"/>
    <w:rsid w:val="00DD62C4"/>
    <w:rsid w:val="00DE68FB"/>
    <w:rsid w:val="00E07CF4"/>
    <w:rsid w:val="00E11638"/>
    <w:rsid w:val="00E26069"/>
    <w:rsid w:val="00E317F6"/>
    <w:rsid w:val="00E870E2"/>
    <w:rsid w:val="00E9296E"/>
    <w:rsid w:val="00E96AB8"/>
    <w:rsid w:val="00E97DE9"/>
    <w:rsid w:val="00EA690D"/>
    <w:rsid w:val="00EB2DD1"/>
    <w:rsid w:val="00EB7B69"/>
    <w:rsid w:val="00EC0B29"/>
    <w:rsid w:val="00EC1B38"/>
    <w:rsid w:val="00ED361F"/>
    <w:rsid w:val="00EF5E79"/>
    <w:rsid w:val="00F034CB"/>
    <w:rsid w:val="00F06127"/>
    <w:rsid w:val="00F07034"/>
    <w:rsid w:val="00F133DB"/>
    <w:rsid w:val="00F14600"/>
    <w:rsid w:val="00F26726"/>
    <w:rsid w:val="00F444A9"/>
    <w:rsid w:val="00F60D9C"/>
    <w:rsid w:val="00F66C09"/>
    <w:rsid w:val="00F70C84"/>
    <w:rsid w:val="00F808C2"/>
    <w:rsid w:val="00F930C1"/>
    <w:rsid w:val="00FB29B5"/>
    <w:rsid w:val="00FD3685"/>
    <w:rsid w:val="00FD3C8E"/>
    <w:rsid w:val="00FE19F1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aliases w:val="Письмо в Интернет Знак,body text Знак"/>
    <w:basedOn w:val="a0"/>
    <w:link w:val="a5"/>
    <w:locked/>
    <w:rsid w:val="00CA79E7"/>
  </w:style>
  <w:style w:type="paragraph" w:styleId="a5">
    <w:name w:val="Body Text"/>
    <w:aliases w:val="Письмо в Интернет,body text"/>
    <w:basedOn w:val="a"/>
    <w:link w:val="a4"/>
    <w:unhideWhenUsed/>
    <w:rsid w:val="00CA79E7"/>
    <w:pPr>
      <w:widowControl w:val="0"/>
      <w:autoSpaceDE w:val="0"/>
      <w:autoSpaceDN w:val="0"/>
      <w:jc w:val="both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A79E7"/>
    <w:rPr>
      <w:sz w:val="24"/>
      <w:szCs w:val="24"/>
    </w:rPr>
  </w:style>
  <w:style w:type="paragraph" w:styleId="a6">
    <w:name w:val="header"/>
    <w:basedOn w:val="a"/>
    <w:link w:val="a7"/>
    <w:unhideWhenUsed/>
    <w:rsid w:val="00AF50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F50CB"/>
    <w:rPr>
      <w:sz w:val="24"/>
      <w:szCs w:val="24"/>
    </w:rPr>
  </w:style>
  <w:style w:type="paragraph" w:styleId="a8">
    <w:name w:val="footer"/>
    <w:basedOn w:val="a"/>
    <w:link w:val="a9"/>
    <w:unhideWhenUsed/>
    <w:rsid w:val="00AF50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50CB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AF50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AF50CB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3F68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aliases w:val="Письмо в Интернет Знак,body text Знак"/>
    <w:basedOn w:val="a0"/>
    <w:link w:val="a5"/>
    <w:locked/>
    <w:rsid w:val="00CA79E7"/>
  </w:style>
  <w:style w:type="paragraph" w:styleId="a5">
    <w:name w:val="Body Text"/>
    <w:aliases w:val="Письмо в Интернет,body text"/>
    <w:basedOn w:val="a"/>
    <w:link w:val="a4"/>
    <w:unhideWhenUsed/>
    <w:rsid w:val="00CA79E7"/>
    <w:pPr>
      <w:widowControl w:val="0"/>
      <w:autoSpaceDE w:val="0"/>
      <w:autoSpaceDN w:val="0"/>
      <w:jc w:val="both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A79E7"/>
    <w:rPr>
      <w:sz w:val="24"/>
      <w:szCs w:val="24"/>
    </w:rPr>
  </w:style>
  <w:style w:type="paragraph" w:styleId="a6">
    <w:name w:val="header"/>
    <w:basedOn w:val="a"/>
    <w:link w:val="a7"/>
    <w:unhideWhenUsed/>
    <w:rsid w:val="00AF50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F50CB"/>
    <w:rPr>
      <w:sz w:val="24"/>
      <w:szCs w:val="24"/>
    </w:rPr>
  </w:style>
  <w:style w:type="paragraph" w:styleId="a8">
    <w:name w:val="footer"/>
    <w:basedOn w:val="a"/>
    <w:link w:val="a9"/>
    <w:unhideWhenUsed/>
    <w:rsid w:val="00AF50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50CB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AF50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AF50CB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3F6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DB76-5E89-4B46-838E-BF0D51DD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АКТА ОБ ОКАЗАНИИ УСЛУГ ПО ОТКЛЮЧЕНИЮ(ПОДКЛЮЧЕНИЮ) ЭЛЕКТРИЧЕСКОЙ ЭНЕРГИИ</vt:lpstr>
    </vt:vector>
  </TitlesOfParts>
  <Company>МУП ПУ ЖКХ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АКТА ОБ ОКАЗАНИИ УСЛУГ ПО ОТКЛЮЧЕНИЮ(ПОДКЛЮЧЕНИЮ) ЭЛЕКТРИЧЕСКОЙ ЭНЕРГИИ</dc:title>
  <dc:creator>3_4_2</dc:creator>
  <cp:lastModifiedBy>горсвет</cp:lastModifiedBy>
  <cp:revision>3</cp:revision>
  <cp:lastPrinted>2018-04-03T11:32:00Z</cp:lastPrinted>
  <dcterms:created xsi:type="dcterms:W3CDTF">2018-04-03T11:38:00Z</dcterms:created>
  <dcterms:modified xsi:type="dcterms:W3CDTF">2018-04-03T11:40:00Z</dcterms:modified>
</cp:coreProperties>
</file>